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3F0" w:rsidRPr="006F03F0" w:rsidRDefault="006F03F0" w:rsidP="006F03F0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6F03F0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pt;height:49.5pt" o:ole="">
            <v:imagedata r:id="rId5" o:title=""/>
          </v:shape>
          <o:OLEObject Type="Embed" ProgID="CorelDRAW.Graphic.9" ShapeID="_x0000_i1027" DrawAspect="Content" ObjectID="_1794823270" r:id="rId6"/>
        </w:object>
      </w:r>
    </w:p>
    <w:p w:rsidR="006F03F0" w:rsidRPr="006F03F0" w:rsidRDefault="006F03F0" w:rsidP="006F03F0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6F03F0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:rsidR="006F03F0" w:rsidRPr="006F03F0" w:rsidRDefault="006F03F0" w:rsidP="006F03F0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6F03F0" w:rsidRPr="006F03F0" w:rsidRDefault="006F03F0" w:rsidP="006F03F0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6F03F0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6F03F0" w:rsidRPr="006F03F0" w:rsidRDefault="006F03F0" w:rsidP="006F03F0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6F03F0" w:rsidRPr="006F03F0" w:rsidRDefault="006F03F0" w:rsidP="006F03F0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6F03F0">
        <w:rPr>
          <w:b/>
          <w:bCs/>
          <w:spacing w:val="76"/>
          <w:w w:val="110"/>
          <w:sz w:val="36"/>
        </w:rPr>
        <w:t>РЕШЕНИЕ</w:t>
      </w:r>
    </w:p>
    <w:p w:rsidR="00A67593" w:rsidRDefault="00A67593" w:rsidP="00A3041E">
      <w:pPr>
        <w:autoSpaceDE w:val="0"/>
        <w:autoSpaceDN w:val="0"/>
        <w:jc w:val="both"/>
        <w:rPr>
          <w:sz w:val="26"/>
          <w:szCs w:val="26"/>
        </w:rPr>
      </w:pPr>
    </w:p>
    <w:p w:rsidR="00A67593" w:rsidRPr="00A45767" w:rsidRDefault="00A67593" w:rsidP="00A3041E">
      <w:pPr>
        <w:autoSpaceDE w:val="0"/>
        <w:autoSpaceDN w:val="0"/>
        <w:jc w:val="both"/>
        <w:rPr>
          <w:sz w:val="26"/>
          <w:szCs w:val="26"/>
        </w:rPr>
      </w:pPr>
    </w:p>
    <w:p w:rsidR="000F0C40" w:rsidRPr="000F0C40" w:rsidRDefault="009118C1" w:rsidP="000F0C40">
      <w:pPr>
        <w:ind w:right="38"/>
        <w:jc w:val="center"/>
        <w:rPr>
          <w:b/>
          <w:sz w:val="26"/>
          <w:szCs w:val="26"/>
        </w:rPr>
      </w:pPr>
      <w:r w:rsidRPr="00A45767">
        <w:rPr>
          <w:b/>
          <w:sz w:val="26"/>
          <w:szCs w:val="26"/>
        </w:rPr>
        <w:t>О внесении изменени</w:t>
      </w:r>
      <w:r w:rsidR="006811A7">
        <w:rPr>
          <w:b/>
          <w:sz w:val="26"/>
          <w:szCs w:val="26"/>
        </w:rPr>
        <w:t>й</w:t>
      </w:r>
      <w:r w:rsidRPr="00A45767">
        <w:rPr>
          <w:b/>
          <w:sz w:val="26"/>
          <w:szCs w:val="26"/>
        </w:rPr>
        <w:t xml:space="preserve"> в </w:t>
      </w:r>
      <w:r w:rsidR="000F0C40">
        <w:rPr>
          <w:b/>
          <w:sz w:val="26"/>
          <w:szCs w:val="26"/>
        </w:rPr>
        <w:t>Положение о порядке участия города Че</w:t>
      </w:r>
      <w:r w:rsidR="000F0C40" w:rsidRPr="000F0C40">
        <w:rPr>
          <w:b/>
          <w:sz w:val="26"/>
          <w:szCs w:val="26"/>
        </w:rPr>
        <w:t>реповца</w:t>
      </w:r>
    </w:p>
    <w:p w:rsidR="00EB4EA8" w:rsidRDefault="000F0C40" w:rsidP="000F0C40">
      <w:pPr>
        <w:ind w:right="38"/>
        <w:jc w:val="center"/>
        <w:rPr>
          <w:sz w:val="26"/>
          <w:szCs w:val="26"/>
        </w:rPr>
      </w:pPr>
      <w:r w:rsidRPr="000F0C40">
        <w:rPr>
          <w:b/>
          <w:sz w:val="26"/>
          <w:szCs w:val="26"/>
        </w:rPr>
        <w:t>в организациях межмуниципального сотрудничества</w:t>
      </w:r>
    </w:p>
    <w:p w:rsidR="00ED319D" w:rsidRDefault="00ED319D" w:rsidP="00FA364A">
      <w:pPr>
        <w:ind w:firstLine="4962"/>
        <w:rPr>
          <w:sz w:val="26"/>
          <w:szCs w:val="26"/>
        </w:rPr>
      </w:pPr>
    </w:p>
    <w:p w:rsidR="000F0C40" w:rsidRDefault="006F03F0" w:rsidP="00FA364A">
      <w:pPr>
        <w:ind w:firstLine="4962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инято Череповецкой городской Думой</w:t>
      </w:r>
    </w:p>
    <w:p w:rsidR="006F03F0" w:rsidRDefault="006F03F0" w:rsidP="00FA364A">
      <w:pPr>
        <w:ind w:firstLine="4962"/>
        <w:rPr>
          <w:sz w:val="26"/>
          <w:szCs w:val="26"/>
        </w:rPr>
      </w:pPr>
      <w:r>
        <w:rPr>
          <w:sz w:val="26"/>
          <w:szCs w:val="26"/>
        </w:rPr>
        <w:t>03.12.2024</w:t>
      </w:r>
    </w:p>
    <w:p w:rsidR="000F0C40" w:rsidRDefault="000F0C40" w:rsidP="00FA364A">
      <w:pPr>
        <w:ind w:firstLine="4962"/>
        <w:rPr>
          <w:sz w:val="26"/>
          <w:szCs w:val="26"/>
        </w:rPr>
      </w:pPr>
    </w:p>
    <w:p w:rsidR="00F615A7" w:rsidRDefault="00A3041E" w:rsidP="00140853">
      <w:pPr>
        <w:ind w:firstLine="709"/>
        <w:jc w:val="both"/>
        <w:rPr>
          <w:sz w:val="26"/>
          <w:szCs w:val="26"/>
        </w:rPr>
      </w:pPr>
      <w:r w:rsidRPr="00A45767">
        <w:rPr>
          <w:sz w:val="26"/>
          <w:szCs w:val="26"/>
        </w:rPr>
        <w:t xml:space="preserve">В соответствии </w:t>
      </w:r>
      <w:r w:rsidR="000F0C40">
        <w:rPr>
          <w:sz w:val="26"/>
          <w:szCs w:val="26"/>
        </w:rPr>
        <w:t>с Федеральным законом</w:t>
      </w:r>
      <w:r w:rsidR="004E06DC" w:rsidRPr="00A45767">
        <w:rPr>
          <w:sz w:val="26"/>
          <w:szCs w:val="26"/>
        </w:rPr>
        <w:t xml:space="preserve"> от </w:t>
      </w:r>
      <w:r w:rsidRPr="00A45767">
        <w:rPr>
          <w:sz w:val="26"/>
          <w:szCs w:val="26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0F0C40">
        <w:rPr>
          <w:sz w:val="26"/>
          <w:szCs w:val="26"/>
        </w:rPr>
        <w:t>Уставом</w:t>
      </w:r>
      <w:r w:rsidRPr="00F615A7">
        <w:rPr>
          <w:sz w:val="26"/>
          <w:szCs w:val="26"/>
        </w:rPr>
        <w:t xml:space="preserve"> </w:t>
      </w:r>
      <w:r w:rsidR="00F615A7" w:rsidRPr="00F615A7">
        <w:rPr>
          <w:sz w:val="26"/>
          <w:szCs w:val="26"/>
        </w:rPr>
        <w:t>городского округа город Череповец Вологодской области</w:t>
      </w:r>
      <w:r w:rsidR="00AC1D7D" w:rsidRPr="00F615A7">
        <w:rPr>
          <w:sz w:val="26"/>
          <w:szCs w:val="26"/>
        </w:rPr>
        <w:t xml:space="preserve"> </w:t>
      </w:r>
      <w:r w:rsidRPr="00F615A7">
        <w:rPr>
          <w:sz w:val="26"/>
          <w:szCs w:val="26"/>
        </w:rPr>
        <w:t>Череповецкая городская</w:t>
      </w:r>
      <w:r w:rsidRPr="00A45767">
        <w:rPr>
          <w:sz w:val="26"/>
          <w:szCs w:val="26"/>
        </w:rPr>
        <w:t xml:space="preserve"> Дума</w:t>
      </w:r>
    </w:p>
    <w:p w:rsidR="00A3041E" w:rsidRPr="00A45767" w:rsidRDefault="00F615A7" w:rsidP="00F615A7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А</w:t>
      </w:r>
      <w:r w:rsidR="00A3041E" w:rsidRPr="00A45767">
        <w:rPr>
          <w:sz w:val="26"/>
          <w:szCs w:val="26"/>
        </w:rPr>
        <w:t>:</w:t>
      </w:r>
    </w:p>
    <w:p w:rsidR="00BF2B48" w:rsidRDefault="000A6555" w:rsidP="000F0C40">
      <w:pPr>
        <w:ind w:firstLine="709"/>
        <w:jc w:val="both"/>
        <w:rPr>
          <w:sz w:val="26"/>
          <w:szCs w:val="26"/>
        </w:rPr>
      </w:pPr>
      <w:r w:rsidRPr="00A45767">
        <w:rPr>
          <w:sz w:val="26"/>
          <w:szCs w:val="26"/>
        </w:rPr>
        <w:t xml:space="preserve">1. </w:t>
      </w:r>
      <w:r w:rsidR="004E06DC" w:rsidRPr="00A45767">
        <w:rPr>
          <w:sz w:val="26"/>
          <w:szCs w:val="26"/>
        </w:rPr>
        <w:t>В</w:t>
      </w:r>
      <w:r w:rsidR="00D868A8" w:rsidRPr="00A45767">
        <w:rPr>
          <w:sz w:val="26"/>
          <w:szCs w:val="26"/>
        </w:rPr>
        <w:t xml:space="preserve">нести </w:t>
      </w:r>
      <w:r w:rsidR="00D93EAD">
        <w:rPr>
          <w:sz w:val="26"/>
          <w:szCs w:val="26"/>
        </w:rPr>
        <w:t xml:space="preserve">в </w:t>
      </w:r>
      <w:r w:rsidR="000F0C40" w:rsidRPr="000F0C40">
        <w:rPr>
          <w:sz w:val="26"/>
          <w:szCs w:val="26"/>
        </w:rPr>
        <w:t>Положение о п</w:t>
      </w:r>
      <w:r w:rsidR="000F0C40">
        <w:rPr>
          <w:sz w:val="26"/>
          <w:szCs w:val="26"/>
        </w:rPr>
        <w:t xml:space="preserve">орядке участия города Череповца </w:t>
      </w:r>
      <w:r w:rsidR="000F0C40" w:rsidRPr="000F0C40">
        <w:rPr>
          <w:sz w:val="26"/>
          <w:szCs w:val="26"/>
        </w:rPr>
        <w:t>в организациях межмуниципального сотрудничества</w:t>
      </w:r>
      <w:r w:rsidR="00D93EAD">
        <w:rPr>
          <w:sz w:val="26"/>
          <w:szCs w:val="26"/>
        </w:rPr>
        <w:t xml:space="preserve">, утвержденное </w:t>
      </w:r>
      <w:r w:rsidR="000F0C40">
        <w:rPr>
          <w:sz w:val="26"/>
          <w:szCs w:val="26"/>
        </w:rPr>
        <w:t xml:space="preserve">постановлением Череповецкой городской Думы </w:t>
      </w:r>
      <w:r w:rsidR="000F0C40" w:rsidRPr="000F0C40">
        <w:rPr>
          <w:sz w:val="26"/>
          <w:szCs w:val="26"/>
        </w:rPr>
        <w:t xml:space="preserve">от </w:t>
      </w:r>
      <w:r w:rsidR="000F0C40">
        <w:rPr>
          <w:sz w:val="26"/>
          <w:szCs w:val="26"/>
        </w:rPr>
        <w:t>20.12.2005 №</w:t>
      </w:r>
      <w:r w:rsidR="000F0C40" w:rsidRPr="000F0C40">
        <w:rPr>
          <w:sz w:val="26"/>
          <w:szCs w:val="26"/>
        </w:rPr>
        <w:t xml:space="preserve"> 159</w:t>
      </w:r>
      <w:r w:rsidR="006811A7">
        <w:rPr>
          <w:sz w:val="26"/>
          <w:szCs w:val="26"/>
        </w:rPr>
        <w:t>,</w:t>
      </w:r>
      <w:r w:rsidR="00BF2B48">
        <w:rPr>
          <w:sz w:val="26"/>
          <w:szCs w:val="26"/>
        </w:rPr>
        <w:t xml:space="preserve"> следующие изменения:</w:t>
      </w:r>
      <w:r w:rsidR="00F615A7">
        <w:rPr>
          <w:sz w:val="26"/>
          <w:szCs w:val="26"/>
        </w:rPr>
        <w:t xml:space="preserve"> </w:t>
      </w:r>
    </w:p>
    <w:p w:rsidR="0001520F" w:rsidRDefault="00BF2B48" w:rsidP="000F0C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0F0C40">
        <w:rPr>
          <w:sz w:val="26"/>
          <w:szCs w:val="26"/>
        </w:rPr>
        <w:t>Раздел 3</w:t>
      </w:r>
      <w:r>
        <w:rPr>
          <w:sz w:val="26"/>
          <w:szCs w:val="26"/>
        </w:rPr>
        <w:t xml:space="preserve"> изложить</w:t>
      </w:r>
      <w:r w:rsidR="000F0C40">
        <w:rPr>
          <w:sz w:val="26"/>
          <w:szCs w:val="26"/>
        </w:rPr>
        <w:t xml:space="preserve"> в </w:t>
      </w:r>
      <w:r>
        <w:rPr>
          <w:sz w:val="26"/>
          <w:szCs w:val="26"/>
        </w:rPr>
        <w:t>следующей</w:t>
      </w:r>
      <w:r w:rsidR="000F0C40">
        <w:rPr>
          <w:sz w:val="26"/>
          <w:szCs w:val="26"/>
        </w:rPr>
        <w:t xml:space="preserve"> редакции</w:t>
      </w:r>
      <w:r w:rsidR="00F615A7">
        <w:rPr>
          <w:sz w:val="26"/>
          <w:szCs w:val="26"/>
        </w:rPr>
        <w:t>:</w:t>
      </w:r>
      <w:r w:rsidR="00AC1D7D" w:rsidRPr="00AC1D7D">
        <w:rPr>
          <w:sz w:val="26"/>
          <w:szCs w:val="26"/>
        </w:rPr>
        <w:t xml:space="preserve"> </w:t>
      </w:r>
    </w:p>
    <w:p w:rsidR="000F0C40" w:rsidRPr="000F0C40" w:rsidRDefault="00A96148" w:rsidP="000F0C40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0F0C40">
        <w:rPr>
          <w:sz w:val="26"/>
          <w:szCs w:val="26"/>
        </w:rPr>
        <w:t>3.</w:t>
      </w:r>
      <w:r w:rsidR="000F0C40" w:rsidRPr="000F0C40">
        <w:rPr>
          <w:sz w:val="26"/>
          <w:szCs w:val="26"/>
        </w:rPr>
        <w:t xml:space="preserve"> Формы </w:t>
      </w:r>
      <w:r w:rsidR="000F0C40">
        <w:rPr>
          <w:sz w:val="26"/>
          <w:szCs w:val="26"/>
        </w:rPr>
        <w:t xml:space="preserve">осуществления </w:t>
      </w:r>
      <w:r w:rsidR="000F0C40" w:rsidRPr="000F0C40">
        <w:rPr>
          <w:sz w:val="26"/>
          <w:szCs w:val="26"/>
        </w:rPr>
        <w:t>межмуниципального сотрудничества</w:t>
      </w:r>
    </w:p>
    <w:p w:rsidR="000F0C40" w:rsidRPr="000F0C40" w:rsidRDefault="000F0C40" w:rsidP="000F0C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0F0C40">
        <w:rPr>
          <w:sz w:val="26"/>
          <w:szCs w:val="26"/>
        </w:rPr>
        <w:t>1. Межмуниципальное сотрудничество осуществляется в следующих формах:</w:t>
      </w:r>
    </w:p>
    <w:p w:rsidR="000F0C40" w:rsidRPr="000F0C40" w:rsidRDefault="000F0C40" w:rsidP="000F0C40">
      <w:pPr>
        <w:ind w:firstLine="709"/>
        <w:jc w:val="both"/>
        <w:rPr>
          <w:sz w:val="26"/>
          <w:szCs w:val="26"/>
        </w:rPr>
      </w:pPr>
      <w:r w:rsidRPr="000F0C40">
        <w:rPr>
          <w:sz w:val="26"/>
          <w:szCs w:val="26"/>
        </w:rPr>
        <w:t xml:space="preserve">членство </w:t>
      </w:r>
      <w:r w:rsidR="00D61721">
        <w:rPr>
          <w:sz w:val="26"/>
          <w:szCs w:val="26"/>
        </w:rPr>
        <w:t>муниципального образования «город Череповец»</w:t>
      </w:r>
      <w:r w:rsidRPr="000F0C40">
        <w:rPr>
          <w:sz w:val="26"/>
          <w:szCs w:val="26"/>
        </w:rPr>
        <w:t xml:space="preserve"> в объединениях муниципальных образований;</w:t>
      </w:r>
    </w:p>
    <w:p w:rsidR="000F0C40" w:rsidRPr="000F0C40" w:rsidRDefault="000F0C40" w:rsidP="000F0C40">
      <w:pPr>
        <w:ind w:firstLine="709"/>
        <w:jc w:val="both"/>
        <w:rPr>
          <w:sz w:val="26"/>
          <w:szCs w:val="26"/>
        </w:rPr>
      </w:pPr>
      <w:r w:rsidRPr="000F0C40">
        <w:rPr>
          <w:sz w:val="26"/>
          <w:szCs w:val="26"/>
        </w:rPr>
        <w:t>учреждение межмуни</w:t>
      </w:r>
      <w:r w:rsidR="00A801AF">
        <w:rPr>
          <w:sz w:val="26"/>
          <w:szCs w:val="26"/>
        </w:rPr>
        <w:t>ципальных хозяйственных обществ в форме непубличных акционерных обществ и обществ с ограниченной ответственностью</w:t>
      </w:r>
      <w:r w:rsidRPr="000F0C40">
        <w:rPr>
          <w:sz w:val="26"/>
          <w:szCs w:val="26"/>
        </w:rPr>
        <w:t>;</w:t>
      </w:r>
    </w:p>
    <w:p w:rsidR="000F0C40" w:rsidRPr="000F0C40" w:rsidRDefault="000F0C40" w:rsidP="000F0C40">
      <w:pPr>
        <w:ind w:firstLine="709"/>
        <w:jc w:val="both"/>
        <w:rPr>
          <w:sz w:val="26"/>
          <w:szCs w:val="26"/>
        </w:rPr>
      </w:pPr>
      <w:r w:rsidRPr="000F0C40">
        <w:rPr>
          <w:sz w:val="26"/>
          <w:szCs w:val="26"/>
        </w:rPr>
        <w:t>учреждение</w:t>
      </w:r>
      <w:r w:rsidR="00D61721">
        <w:rPr>
          <w:sz w:val="26"/>
          <w:szCs w:val="26"/>
        </w:rPr>
        <w:t xml:space="preserve"> </w:t>
      </w:r>
      <w:r w:rsidR="002052A3">
        <w:rPr>
          <w:sz w:val="26"/>
          <w:szCs w:val="26"/>
        </w:rPr>
        <w:t xml:space="preserve">муниципальным образованием «город Череповец» </w:t>
      </w:r>
      <w:r w:rsidRPr="000F0C40">
        <w:rPr>
          <w:sz w:val="26"/>
          <w:szCs w:val="26"/>
        </w:rPr>
        <w:t>некоммерческих организаций</w:t>
      </w:r>
      <w:r w:rsidR="00A801AF">
        <w:rPr>
          <w:sz w:val="26"/>
          <w:szCs w:val="26"/>
        </w:rPr>
        <w:t xml:space="preserve"> в форме автономных некоммерческих организаций и фондов</w:t>
      </w:r>
      <w:r w:rsidRPr="000F0C40">
        <w:rPr>
          <w:sz w:val="26"/>
          <w:szCs w:val="26"/>
        </w:rPr>
        <w:t>;</w:t>
      </w:r>
    </w:p>
    <w:p w:rsidR="000F0C40" w:rsidRPr="000F0C40" w:rsidRDefault="000F0C40" w:rsidP="000F0C40">
      <w:pPr>
        <w:ind w:firstLine="709"/>
        <w:jc w:val="both"/>
        <w:rPr>
          <w:sz w:val="26"/>
          <w:szCs w:val="26"/>
        </w:rPr>
      </w:pPr>
      <w:r w:rsidRPr="000F0C40">
        <w:rPr>
          <w:sz w:val="26"/>
          <w:szCs w:val="26"/>
        </w:rPr>
        <w:t>за</w:t>
      </w:r>
      <w:r w:rsidR="00A801AF">
        <w:rPr>
          <w:sz w:val="26"/>
          <w:szCs w:val="26"/>
        </w:rPr>
        <w:t>ключение договоров и соглашений.</w:t>
      </w:r>
    </w:p>
    <w:p w:rsidR="000F0C40" w:rsidRDefault="000F0C40" w:rsidP="000F0C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0F0C40">
        <w:rPr>
          <w:sz w:val="26"/>
          <w:szCs w:val="26"/>
        </w:rPr>
        <w:t xml:space="preserve">2. </w:t>
      </w:r>
      <w:r w:rsidR="0054477B" w:rsidRPr="0054477B">
        <w:rPr>
          <w:sz w:val="26"/>
          <w:szCs w:val="26"/>
        </w:rPr>
        <w:t>Учрежденные объединения муниципальных образований, межмуниципальные хозяйственные общества, некоммерческие организации не могут наделяться полномочиями органов местного самоуправления</w:t>
      </w:r>
      <w:r w:rsidR="006811A7">
        <w:rPr>
          <w:sz w:val="26"/>
          <w:szCs w:val="26"/>
        </w:rPr>
        <w:t>.</w:t>
      </w:r>
      <w:r w:rsidR="001476C6">
        <w:rPr>
          <w:sz w:val="26"/>
          <w:szCs w:val="26"/>
        </w:rPr>
        <w:t>»</w:t>
      </w:r>
      <w:r w:rsidRPr="000F0C40">
        <w:rPr>
          <w:sz w:val="26"/>
          <w:szCs w:val="26"/>
        </w:rPr>
        <w:t>.</w:t>
      </w:r>
    </w:p>
    <w:p w:rsidR="00BF2B48" w:rsidRDefault="00BF2B48" w:rsidP="000F0C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ункт 4.2 изложить в следующей редакции:</w:t>
      </w:r>
    </w:p>
    <w:p w:rsidR="00BF2B48" w:rsidRDefault="00BF2B48" w:rsidP="000F0C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BF2B48">
        <w:rPr>
          <w:sz w:val="26"/>
          <w:szCs w:val="26"/>
        </w:rPr>
        <w:t>4.2. Инициатива принятия решения об участии в межмуниципальном сотрудничестве может исходить от депутато</w:t>
      </w:r>
      <w:r>
        <w:rPr>
          <w:sz w:val="26"/>
          <w:szCs w:val="26"/>
        </w:rPr>
        <w:t>в городской Думы, главы города,</w:t>
      </w:r>
      <w:r w:rsidRPr="00BF2B48">
        <w:rPr>
          <w:sz w:val="26"/>
          <w:szCs w:val="26"/>
        </w:rPr>
        <w:t xml:space="preserve"> </w:t>
      </w:r>
      <w:r>
        <w:rPr>
          <w:sz w:val="26"/>
          <w:szCs w:val="26"/>
        </w:rPr>
        <w:t>мэра города, контрольно-счетной палаты города Череповца, прокурора города, органов территориальных общественных самоуправлений, инициативных групп граждан</w:t>
      </w:r>
      <w:r w:rsidR="006811A7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:rsidR="00BF2B48" w:rsidRDefault="00BF2B48" w:rsidP="000F0C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Пункт 6.3 изложить в следующей редакции:</w:t>
      </w:r>
    </w:p>
    <w:p w:rsidR="00BF2B48" w:rsidRDefault="00BF2B48" w:rsidP="000F0C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BF2B48">
        <w:rPr>
          <w:sz w:val="26"/>
          <w:szCs w:val="26"/>
        </w:rPr>
        <w:t xml:space="preserve">6.3. Инициатива принятия решения о прекращении межмуниципального сотрудничества может исходить от депутатов городской Думы, главы города, </w:t>
      </w:r>
      <w:r>
        <w:rPr>
          <w:sz w:val="26"/>
          <w:szCs w:val="26"/>
        </w:rPr>
        <w:t>мэра города, контрольно-счетной палаты города Череповца, прокурора города, органов территориальных общественных самоуправлений, инициативных групп граждан</w:t>
      </w:r>
      <w:r w:rsidR="006811A7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:rsidR="00E637DF" w:rsidRPr="00A45767" w:rsidRDefault="0001520F" w:rsidP="001A1F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3041E" w:rsidRPr="00A45767">
        <w:rPr>
          <w:sz w:val="26"/>
          <w:szCs w:val="26"/>
        </w:rPr>
        <w:t xml:space="preserve">. Настоящее решение вступает в силу со дня его </w:t>
      </w:r>
      <w:r w:rsidR="00F615A7">
        <w:rPr>
          <w:sz w:val="26"/>
          <w:szCs w:val="26"/>
        </w:rPr>
        <w:t>официального опубликования</w:t>
      </w:r>
      <w:r w:rsidR="00A3041E" w:rsidRPr="00A45767">
        <w:rPr>
          <w:sz w:val="26"/>
          <w:szCs w:val="26"/>
        </w:rPr>
        <w:t>.</w:t>
      </w:r>
    </w:p>
    <w:p w:rsidR="009562BE" w:rsidRDefault="009562BE" w:rsidP="005650A0">
      <w:pPr>
        <w:jc w:val="both"/>
        <w:rPr>
          <w:sz w:val="26"/>
          <w:szCs w:val="26"/>
        </w:rPr>
      </w:pPr>
    </w:p>
    <w:p w:rsidR="006811A7" w:rsidRPr="00A45767" w:rsidRDefault="006811A7" w:rsidP="005650A0">
      <w:pPr>
        <w:jc w:val="both"/>
        <w:rPr>
          <w:sz w:val="26"/>
          <w:szCs w:val="26"/>
        </w:rPr>
      </w:pPr>
    </w:p>
    <w:p w:rsidR="008365C4" w:rsidRPr="00356636" w:rsidRDefault="008365C4" w:rsidP="008365C4">
      <w:pPr>
        <w:jc w:val="both"/>
        <w:rPr>
          <w:sz w:val="26"/>
          <w:szCs w:val="26"/>
        </w:rPr>
      </w:pPr>
      <w:r w:rsidRPr="00356636">
        <w:rPr>
          <w:sz w:val="26"/>
          <w:szCs w:val="26"/>
        </w:rPr>
        <w:t>Временно исполняющий полномочия</w:t>
      </w:r>
    </w:p>
    <w:p w:rsidR="008365C4" w:rsidRPr="00356636" w:rsidRDefault="008365C4" w:rsidP="008365C4">
      <w:pPr>
        <w:jc w:val="both"/>
        <w:rPr>
          <w:sz w:val="26"/>
          <w:szCs w:val="26"/>
        </w:rPr>
      </w:pPr>
      <w:r w:rsidRPr="00356636">
        <w:rPr>
          <w:sz w:val="26"/>
          <w:szCs w:val="26"/>
        </w:rPr>
        <w:t xml:space="preserve">главы города Череповца                                                                                  </w:t>
      </w:r>
      <w:r w:rsidR="006811A7">
        <w:rPr>
          <w:sz w:val="26"/>
          <w:szCs w:val="26"/>
        </w:rPr>
        <w:t xml:space="preserve">     </w:t>
      </w:r>
      <w:r w:rsidRPr="00356636">
        <w:rPr>
          <w:sz w:val="26"/>
          <w:szCs w:val="26"/>
        </w:rPr>
        <w:t xml:space="preserve"> С.Н. Макаров</w:t>
      </w:r>
    </w:p>
    <w:p w:rsidR="00321A9A" w:rsidRPr="00A45767" w:rsidRDefault="00321A9A" w:rsidP="002F3C7A">
      <w:pPr>
        <w:ind w:right="38"/>
        <w:rPr>
          <w:sz w:val="26"/>
          <w:szCs w:val="26"/>
        </w:rPr>
      </w:pPr>
    </w:p>
    <w:p w:rsidR="00321A9A" w:rsidRDefault="006811A7" w:rsidP="00EA495A">
      <w:pPr>
        <w:ind w:right="38"/>
        <w:rPr>
          <w:sz w:val="26"/>
          <w:szCs w:val="26"/>
        </w:rPr>
      </w:pPr>
      <w:r>
        <w:rPr>
          <w:sz w:val="26"/>
          <w:szCs w:val="26"/>
        </w:rPr>
        <w:t>03.12.2024</w:t>
      </w:r>
    </w:p>
    <w:p w:rsidR="006811A7" w:rsidRDefault="006811A7" w:rsidP="00EA495A">
      <w:pPr>
        <w:ind w:right="38"/>
        <w:rPr>
          <w:sz w:val="26"/>
          <w:szCs w:val="26"/>
        </w:rPr>
      </w:pPr>
      <w:r>
        <w:rPr>
          <w:sz w:val="26"/>
          <w:szCs w:val="26"/>
        </w:rPr>
        <w:t>№ 163</w:t>
      </w:r>
    </w:p>
    <w:sectPr w:rsidR="006811A7" w:rsidSect="006811A7">
      <w:pgSz w:w="11906" w:h="16838"/>
      <w:pgMar w:top="284" w:right="567" w:bottom="0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1E"/>
    <w:rsid w:val="00002B8C"/>
    <w:rsid w:val="00006CB7"/>
    <w:rsid w:val="0001453A"/>
    <w:rsid w:val="0001520F"/>
    <w:rsid w:val="000215E9"/>
    <w:rsid w:val="00026E5C"/>
    <w:rsid w:val="00041898"/>
    <w:rsid w:val="000564EE"/>
    <w:rsid w:val="00072C0F"/>
    <w:rsid w:val="00081D99"/>
    <w:rsid w:val="00082202"/>
    <w:rsid w:val="00083023"/>
    <w:rsid w:val="000A6555"/>
    <w:rsid w:val="000B563A"/>
    <w:rsid w:val="000B67C1"/>
    <w:rsid w:val="000C597D"/>
    <w:rsid w:val="000C791F"/>
    <w:rsid w:val="000D074A"/>
    <w:rsid w:val="000D3C71"/>
    <w:rsid w:val="000D4770"/>
    <w:rsid w:val="000D5B32"/>
    <w:rsid w:val="000E2519"/>
    <w:rsid w:val="000F0C20"/>
    <w:rsid w:val="000F0C40"/>
    <w:rsid w:val="00107725"/>
    <w:rsid w:val="00140853"/>
    <w:rsid w:val="0014730C"/>
    <w:rsid w:val="001476C6"/>
    <w:rsid w:val="0015528B"/>
    <w:rsid w:val="00165CF0"/>
    <w:rsid w:val="001700D8"/>
    <w:rsid w:val="00170FDD"/>
    <w:rsid w:val="001A1F96"/>
    <w:rsid w:val="001A51A2"/>
    <w:rsid w:val="001B0B47"/>
    <w:rsid w:val="001B48D8"/>
    <w:rsid w:val="001C7202"/>
    <w:rsid w:val="001E0841"/>
    <w:rsid w:val="001E1B45"/>
    <w:rsid w:val="002052A3"/>
    <w:rsid w:val="00220F52"/>
    <w:rsid w:val="0022783D"/>
    <w:rsid w:val="002353BB"/>
    <w:rsid w:val="0024614F"/>
    <w:rsid w:val="00263FD9"/>
    <w:rsid w:val="00271B60"/>
    <w:rsid w:val="00273DC8"/>
    <w:rsid w:val="002A07A6"/>
    <w:rsid w:val="002E3540"/>
    <w:rsid w:val="002F3C7A"/>
    <w:rsid w:val="002F4983"/>
    <w:rsid w:val="0030157B"/>
    <w:rsid w:val="003174DA"/>
    <w:rsid w:val="00321A9A"/>
    <w:rsid w:val="00322C52"/>
    <w:rsid w:val="00330EC4"/>
    <w:rsid w:val="00330F92"/>
    <w:rsid w:val="00331A2C"/>
    <w:rsid w:val="00337272"/>
    <w:rsid w:val="0037681E"/>
    <w:rsid w:val="00383A56"/>
    <w:rsid w:val="00397C0B"/>
    <w:rsid w:val="003A5DBF"/>
    <w:rsid w:val="003B0B99"/>
    <w:rsid w:val="003C79DE"/>
    <w:rsid w:val="003F01D8"/>
    <w:rsid w:val="003F5036"/>
    <w:rsid w:val="004124C7"/>
    <w:rsid w:val="004153CD"/>
    <w:rsid w:val="00422620"/>
    <w:rsid w:val="004276CE"/>
    <w:rsid w:val="00436112"/>
    <w:rsid w:val="00437D19"/>
    <w:rsid w:val="00441D8A"/>
    <w:rsid w:val="00461330"/>
    <w:rsid w:val="004652D1"/>
    <w:rsid w:val="0047066E"/>
    <w:rsid w:val="00474B2F"/>
    <w:rsid w:val="00475095"/>
    <w:rsid w:val="004C4CB4"/>
    <w:rsid w:val="004E06DC"/>
    <w:rsid w:val="004F78D0"/>
    <w:rsid w:val="0051127B"/>
    <w:rsid w:val="00521C89"/>
    <w:rsid w:val="0054477B"/>
    <w:rsid w:val="00547676"/>
    <w:rsid w:val="005538AC"/>
    <w:rsid w:val="005630A0"/>
    <w:rsid w:val="005650A0"/>
    <w:rsid w:val="00575298"/>
    <w:rsid w:val="005856DA"/>
    <w:rsid w:val="00586052"/>
    <w:rsid w:val="00587163"/>
    <w:rsid w:val="00592EEF"/>
    <w:rsid w:val="005C088A"/>
    <w:rsid w:val="005C6415"/>
    <w:rsid w:val="005D1A6B"/>
    <w:rsid w:val="005D46FE"/>
    <w:rsid w:val="005F52DF"/>
    <w:rsid w:val="006028F7"/>
    <w:rsid w:val="00617920"/>
    <w:rsid w:val="006201E3"/>
    <w:rsid w:val="00634A43"/>
    <w:rsid w:val="00636E5C"/>
    <w:rsid w:val="006402CD"/>
    <w:rsid w:val="0066507A"/>
    <w:rsid w:val="006714E8"/>
    <w:rsid w:val="006749D6"/>
    <w:rsid w:val="006811A7"/>
    <w:rsid w:val="00681C78"/>
    <w:rsid w:val="006B2834"/>
    <w:rsid w:val="006B323C"/>
    <w:rsid w:val="006C0804"/>
    <w:rsid w:val="006C106D"/>
    <w:rsid w:val="006D0BDC"/>
    <w:rsid w:val="006D53C4"/>
    <w:rsid w:val="006E685C"/>
    <w:rsid w:val="006E6B23"/>
    <w:rsid w:val="006F03F0"/>
    <w:rsid w:val="00704B27"/>
    <w:rsid w:val="00712E74"/>
    <w:rsid w:val="00716CA8"/>
    <w:rsid w:val="0074475F"/>
    <w:rsid w:val="007616ED"/>
    <w:rsid w:val="00773153"/>
    <w:rsid w:val="00774B6A"/>
    <w:rsid w:val="007768F2"/>
    <w:rsid w:val="007A1CF3"/>
    <w:rsid w:val="007B3A77"/>
    <w:rsid w:val="007C49D0"/>
    <w:rsid w:val="007E29A7"/>
    <w:rsid w:val="00811CFE"/>
    <w:rsid w:val="008365C4"/>
    <w:rsid w:val="00865CA6"/>
    <w:rsid w:val="008814FC"/>
    <w:rsid w:val="008B06CD"/>
    <w:rsid w:val="008C593A"/>
    <w:rsid w:val="008D043B"/>
    <w:rsid w:val="008E5793"/>
    <w:rsid w:val="009118C1"/>
    <w:rsid w:val="0091331A"/>
    <w:rsid w:val="009236B0"/>
    <w:rsid w:val="0094744D"/>
    <w:rsid w:val="00950F98"/>
    <w:rsid w:val="00951C40"/>
    <w:rsid w:val="0095237B"/>
    <w:rsid w:val="00952DC4"/>
    <w:rsid w:val="00955108"/>
    <w:rsid w:val="009562BE"/>
    <w:rsid w:val="00957D19"/>
    <w:rsid w:val="00957E00"/>
    <w:rsid w:val="0096198D"/>
    <w:rsid w:val="009D0ACF"/>
    <w:rsid w:val="009E04B0"/>
    <w:rsid w:val="009F3CD2"/>
    <w:rsid w:val="00A20290"/>
    <w:rsid w:val="00A24B22"/>
    <w:rsid w:val="00A3041E"/>
    <w:rsid w:val="00A3100F"/>
    <w:rsid w:val="00A45767"/>
    <w:rsid w:val="00A657F8"/>
    <w:rsid w:val="00A67593"/>
    <w:rsid w:val="00A70DF0"/>
    <w:rsid w:val="00A801AF"/>
    <w:rsid w:val="00A90750"/>
    <w:rsid w:val="00A96148"/>
    <w:rsid w:val="00A972B5"/>
    <w:rsid w:val="00AB17BB"/>
    <w:rsid w:val="00AB34DB"/>
    <w:rsid w:val="00AB4C72"/>
    <w:rsid w:val="00AB7AC4"/>
    <w:rsid w:val="00AC1D7D"/>
    <w:rsid w:val="00AC2374"/>
    <w:rsid w:val="00AE52A0"/>
    <w:rsid w:val="00B07AF0"/>
    <w:rsid w:val="00B27AD5"/>
    <w:rsid w:val="00B408DD"/>
    <w:rsid w:val="00B434F4"/>
    <w:rsid w:val="00B521F9"/>
    <w:rsid w:val="00B57C19"/>
    <w:rsid w:val="00B62192"/>
    <w:rsid w:val="00B6765C"/>
    <w:rsid w:val="00B808F1"/>
    <w:rsid w:val="00BD1882"/>
    <w:rsid w:val="00BF2B48"/>
    <w:rsid w:val="00C024CC"/>
    <w:rsid w:val="00C2641C"/>
    <w:rsid w:val="00C321CA"/>
    <w:rsid w:val="00C47269"/>
    <w:rsid w:val="00C52381"/>
    <w:rsid w:val="00C76251"/>
    <w:rsid w:val="00C855FC"/>
    <w:rsid w:val="00C859A6"/>
    <w:rsid w:val="00CB18B4"/>
    <w:rsid w:val="00CE6DFF"/>
    <w:rsid w:val="00CF2FE6"/>
    <w:rsid w:val="00D05646"/>
    <w:rsid w:val="00D07F3B"/>
    <w:rsid w:val="00D301F9"/>
    <w:rsid w:val="00D61721"/>
    <w:rsid w:val="00D8083E"/>
    <w:rsid w:val="00D81320"/>
    <w:rsid w:val="00D868A8"/>
    <w:rsid w:val="00D92966"/>
    <w:rsid w:val="00D93EAD"/>
    <w:rsid w:val="00D95265"/>
    <w:rsid w:val="00DA469A"/>
    <w:rsid w:val="00DF3323"/>
    <w:rsid w:val="00E047B6"/>
    <w:rsid w:val="00E14D28"/>
    <w:rsid w:val="00E245D5"/>
    <w:rsid w:val="00E35EDA"/>
    <w:rsid w:val="00E637DF"/>
    <w:rsid w:val="00E71604"/>
    <w:rsid w:val="00E80330"/>
    <w:rsid w:val="00EA495A"/>
    <w:rsid w:val="00EB2C5A"/>
    <w:rsid w:val="00EB4EA8"/>
    <w:rsid w:val="00EC0546"/>
    <w:rsid w:val="00EC4C57"/>
    <w:rsid w:val="00ED319D"/>
    <w:rsid w:val="00EE4675"/>
    <w:rsid w:val="00F20B20"/>
    <w:rsid w:val="00F46FD9"/>
    <w:rsid w:val="00F552DF"/>
    <w:rsid w:val="00F615A7"/>
    <w:rsid w:val="00F6548A"/>
    <w:rsid w:val="00F77D2D"/>
    <w:rsid w:val="00F87799"/>
    <w:rsid w:val="00FA364A"/>
    <w:rsid w:val="00FB5108"/>
    <w:rsid w:val="00FB72C5"/>
    <w:rsid w:val="00FE6686"/>
    <w:rsid w:val="00FE716C"/>
    <w:rsid w:val="00FE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ECBAF"/>
  <w15:docId w15:val="{D78209ED-52E1-4A11-BA61-835D0768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4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041E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A3041E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3041E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link w:val="2"/>
    <w:rsid w:val="00A3041E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B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B2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655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40853"/>
    <w:rPr>
      <w:color w:val="0000FF" w:themeColor="hyperlink"/>
      <w:u w:val="single"/>
    </w:rPr>
  </w:style>
  <w:style w:type="paragraph" w:customStyle="1" w:styleId="ConsPlusNormal">
    <w:name w:val="ConsPlusNormal"/>
    <w:rsid w:val="00FB5108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Nonformat">
    <w:name w:val="ConsPlusNonformat"/>
    <w:rsid w:val="00FB5108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EA5D0-FDD2-4FE6-9EAE-EF28C87A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Смирнова Елена Александровна</cp:lastModifiedBy>
  <cp:revision>5</cp:revision>
  <cp:lastPrinted>2024-12-04T10:15:00Z</cp:lastPrinted>
  <dcterms:created xsi:type="dcterms:W3CDTF">2024-12-02T14:13:00Z</dcterms:created>
  <dcterms:modified xsi:type="dcterms:W3CDTF">2024-12-0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12545155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-69491563</vt:i4>
  </property>
  <property fmtid="{D5CDD505-2E9C-101B-9397-08002B2CF9AE}" pid="8" name="_ReviewingToolsShownOnce">
    <vt:lpwstr/>
  </property>
</Properties>
</file>